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3C61" w14:textId="77777777" w:rsidR="00390B44" w:rsidRPr="00EB42B5" w:rsidRDefault="00390B44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B42B5">
        <w:rPr>
          <w:rFonts w:ascii="Arial" w:hAnsi="Arial" w:cs="Arial"/>
          <w:b/>
          <w:bCs/>
          <w:color w:val="475254"/>
          <w:sz w:val="28"/>
          <w:szCs w:val="28"/>
        </w:rPr>
        <w:t>YOUR NAME</w:t>
      </w:r>
    </w:p>
    <w:p w14:paraId="0B99C0D7" w14:textId="4D210130" w:rsidR="00390B44" w:rsidRPr="00EB42B5" w:rsidRDefault="00321CFA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rFonts w:ascii="Arial" w:hAnsi="Arial" w:cs="Arial"/>
          <w:color w:val="475254"/>
        </w:rPr>
      </w:pPr>
      <w:r w:rsidRPr="00EB42B5">
        <w:rPr>
          <w:rFonts w:ascii="Arial" w:hAnsi="Arial" w:cs="Arial"/>
          <w:color w:val="475254"/>
        </w:rPr>
        <w:t xml:space="preserve">City, State | </w:t>
      </w:r>
      <w:r w:rsidR="00390B44" w:rsidRPr="00EB42B5">
        <w:rPr>
          <w:rFonts w:ascii="Arial" w:hAnsi="Arial" w:cs="Arial"/>
          <w:color w:val="475254"/>
        </w:rPr>
        <w:t>(</w:t>
      </w:r>
      <w:r w:rsidRPr="00EB42B5">
        <w:rPr>
          <w:rFonts w:ascii="Arial" w:hAnsi="Arial" w:cs="Arial"/>
          <w:color w:val="475254"/>
        </w:rPr>
        <w:t>xxx</w:t>
      </w:r>
      <w:r w:rsidR="00390B44" w:rsidRPr="00EB42B5">
        <w:rPr>
          <w:rFonts w:ascii="Arial" w:hAnsi="Arial" w:cs="Arial"/>
          <w:color w:val="475254"/>
        </w:rPr>
        <w:t>)</w:t>
      </w:r>
      <w:r w:rsidRPr="00EB42B5">
        <w:rPr>
          <w:rFonts w:ascii="Arial" w:hAnsi="Arial" w:cs="Arial"/>
          <w:color w:val="475254"/>
        </w:rPr>
        <w:t xml:space="preserve"> xxx</w:t>
      </w:r>
      <w:r w:rsidR="00390B44" w:rsidRPr="00EB42B5">
        <w:rPr>
          <w:rFonts w:ascii="Arial" w:hAnsi="Arial" w:cs="Arial"/>
          <w:color w:val="475254"/>
        </w:rPr>
        <w:t xml:space="preserve">-5555 | </w:t>
      </w:r>
      <w:hyperlink r:id="rId11" w:history="1">
        <w:r w:rsidRPr="00EB42B5">
          <w:rPr>
            <w:rStyle w:val="Hyperlink"/>
            <w:rFonts w:ascii="Arial" w:hAnsi="Arial" w:cs="Arial"/>
          </w:rPr>
          <w:t>username@live.unc.edu</w:t>
        </w:r>
      </w:hyperlink>
      <w:r w:rsidRPr="00EB42B5">
        <w:rPr>
          <w:rFonts w:ascii="Arial" w:hAnsi="Arial" w:cs="Arial"/>
          <w:color w:val="475254"/>
        </w:rPr>
        <w:t xml:space="preserve"> | Linkedin.com/username</w:t>
      </w:r>
    </w:p>
    <w:p w14:paraId="0386680A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5651EE98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EDUCATION </w:t>
      </w:r>
    </w:p>
    <w:p w14:paraId="203B2872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b/>
          <w:bCs/>
          <w:sz w:val="20"/>
          <w:szCs w:val="20"/>
        </w:rPr>
        <w:t>PhD</w:t>
      </w:r>
      <w:r w:rsidRPr="00EB42B5">
        <w:rPr>
          <w:rFonts w:ascii="Arial" w:hAnsi="Arial" w:cs="Arial"/>
          <w:sz w:val="20"/>
          <w:szCs w:val="20"/>
        </w:rPr>
        <w:t>, Discipline Area</w:t>
      </w:r>
      <w:r w:rsidRPr="00EB42B5">
        <w:rPr>
          <w:rFonts w:ascii="Arial" w:hAnsi="Arial" w:cs="Arial"/>
          <w:sz w:val="20"/>
          <w:szCs w:val="20"/>
        </w:rPr>
        <w:tab/>
        <w:t>Expected December 20XX</w:t>
      </w:r>
    </w:p>
    <w:p w14:paraId="188B4E1F" w14:textId="78D71838" w:rsidR="00390B44" w:rsidRPr="00EB42B5" w:rsidRDefault="00244495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i/>
          <w:iCs/>
          <w:sz w:val="20"/>
          <w:szCs w:val="20"/>
        </w:rPr>
        <w:t xml:space="preserve">   </w:t>
      </w:r>
      <w:r w:rsidR="00390B44" w:rsidRPr="00EB42B5">
        <w:rPr>
          <w:rFonts w:ascii="Arial" w:hAnsi="Arial" w:cs="Arial"/>
          <w:sz w:val="20"/>
          <w:szCs w:val="20"/>
        </w:rPr>
        <w:t xml:space="preserve">University of North Carolina at Chapel Hill </w:t>
      </w:r>
    </w:p>
    <w:p w14:paraId="3340B149" w14:textId="77777777" w:rsidR="00390B44" w:rsidRPr="00EB42B5" w:rsidRDefault="00390B44" w:rsidP="00390B44">
      <w:pPr>
        <w:pStyle w:val="Default"/>
        <w:numPr>
          <w:ilvl w:val="0"/>
          <w:numId w:val="32"/>
        </w:numPr>
        <w:tabs>
          <w:tab w:val="right" w:pos="10224"/>
        </w:tabs>
        <w:ind w:left="720"/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i/>
          <w:sz w:val="20"/>
          <w:szCs w:val="20"/>
        </w:rPr>
        <w:t>Dissertation:</w:t>
      </w:r>
      <w:r w:rsidRPr="00EB42B5">
        <w:rPr>
          <w:rFonts w:ascii="Arial" w:hAnsi="Arial" w:cs="Arial"/>
          <w:sz w:val="20"/>
          <w:szCs w:val="20"/>
        </w:rPr>
        <w:t xml:space="preserve"> title or topic </w:t>
      </w:r>
    </w:p>
    <w:p w14:paraId="53DE15EF" w14:textId="77777777" w:rsidR="00390B44" w:rsidRPr="00EB42B5" w:rsidRDefault="00390B44" w:rsidP="00390B44">
      <w:pPr>
        <w:pStyle w:val="Default"/>
        <w:numPr>
          <w:ilvl w:val="0"/>
          <w:numId w:val="32"/>
        </w:numPr>
        <w:tabs>
          <w:tab w:val="right" w:pos="10224"/>
        </w:tabs>
        <w:ind w:left="720"/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i/>
          <w:sz w:val="20"/>
          <w:szCs w:val="20"/>
        </w:rPr>
        <w:t>Committee:</w:t>
      </w:r>
      <w:r w:rsidRPr="00EB42B5">
        <w:rPr>
          <w:rFonts w:ascii="Arial" w:hAnsi="Arial" w:cs="Arial"/>
          <w:sz w:val="20"/>
          <w:szCs w:val="20"/>
        </w:rPr>
        <w:t xml:space="preserve"> optional, you may wish to include names of your committee members</w:t>
      </w:r>
    </w:p>
    <w:p w14:paraId="09FC588E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30DDF430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b/>
          <w:bCs/>
          <w:sz w:val="20"/>
          <w:szCs w:val="20"/>
        </w:rPr>
        <w:t>MPH (or other Master’s degree)</w:t>
      </w:r>
      <w:r w:rsidRPr="00EB42B5">
        <w:rPr>
          <w:rFonts w:ascii="Arial" w:hAnsi="Arial" w:cs="Arial"/>
          <w:sz w:val="20"/>
          <w:szCs w:val="20"/>
        </w:rPr>
        <w:t>, Discipline Area</w:t>
      </w:r>
      <w:r w:rsidRPr="00EB42B5">
        <w:rPr>
          <w:rFonts w:ascii="Arial" w:hAnsi="Arial" w:cs="Arial"/>
          <w:sz w:val="20"/>
          <w:szCs w:val="20"/>
        </w:rPr>
        <w:tab/>
        <w:t xml:space="preserve">August 20XX </w:t>
      </w:r>
    </w:p>
    <w:p w14:paraId="4DED9C8B" w14:textId="107ADAEF" w:rsidR="00390B44" w:rsidRPr="00EB42B5" w:rsidRDefault="00244495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i/>
          <w:iCs/>
          <w:sz w:val="20"/>
          <w:szCs w:val="20"/>
        </w:rPr>
        <w:t xml:space="preserve">   </w:t>
      </w:r>
      <w:r w:rsidR="00390B44" w:rsidRPr="00EB42B5">
        <w:rPr>
          <w:rFonts w:ascii="Arial" w:hAnsi="Arial" w:cs="Arial"/>
          <w:sz w:val="20"/>
          <w:szCs w:val="20"/>
        </w:rPr>
        <w:t>School if appropriate</w:t>
      </w:r>
      <w:r w:rsidR="00E35618" w:rsidRPr="00EB42B5">
        <w:rPr>
          <w:rFonts w:ascii="Arial" w:hAnsi="Arial" w:cs="Arial"/>
          <w:sz w:val="20"/>
          <w:szCs w:val="20"/>
        </w:rPr>
        <w:t xml:space="preserve"> &amp; space available</w:t>
      </w:r>
      <w:r w:rsidR="00390B44" w:rsidRPr="00EB42B5">
        <w:rPr>
          <w:rFonts w:ascii="Arial" w:hAnsi="Arial" w:cs="Arial"/>
          <w:sz w:val="20"/>
          <w:szCs w:val="20"/>
        </w:rPr>
        <w:t>, University Name</w:t>
      </w:r>
    </w:p>
    <w:p w14:paraId="2F9B68CC" w14:textId="77777777" w:rsidR="00390B44" w:rsidRPr="00EB42B5" w:rsidRDefault="00390B44" w:rsidP="00390B44">
      <w:pPr>
        <w:pStyle w:val="Default"/>
        <w:numPr>
          <w:ilvl w:val="0"/>
          <w:numId w:val="33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i/>
          <w:sz w:val="20"/>
          <w:szCs w:val="20"/>
        </w:rPr>
        <w:t>Master's Thesis:</w:t>
      </w:r>
      <w:r w:rsidRPr="00EB42B5">
        <w:rPr>
          <w:rFonts w:ascii="Arial" w:hAnsi="Arial" w:cs="Arial"/>
          <w:sz w:val="20"/>
          <w:szCs w:val="20"/>
        </w:rPr>
        <w:t xml:space="preserve"> title or topic </w:t>
      </w:r>
    </w:p>
    <w:p w14:paraId="78102DF3" w14:textId="77777777" w:rsidR="00390B44" w:rsidRPr="00EB42B5" w:rsidRDefault="00390B44" w:rsidP="00390B44">
      <w:pPr>
        <w:pStyle w:val="Default"/>
        <w:numPr>
          <w:ilvl w:val="0"/>
          <w:numId w:val="33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Certifications or other pertinent information, you may also wish to include awards here (or in a later section)</w:t>
      </w:r>
    </w:p>
    <w:p w14:paraId="1FBFCD4C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1C33A691" w14:textId="2033947C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b/>
          <w:bCs/>
          <w:sz w:val="20"/>
          <w:szCs w:val="20"/>
        </w:rPr>
        <w:t>B</w:t>
      </w:r>
      <w:r w:rsidR="00244495" w:rsidRPr="00EB42B5">
        <w:rPr>
          <w:rFonts w:ascii="Arial" w:hAnsi="Arial" w:cs="Arial"/>
          <w:b/>
          <w:bCs/>
          <w:sz w:val="20"/>
          <w:szCs w:val="20"/>
        </w:rPr>
        <w:t>S</w:t>
      </w:r>
      <w:r w:rsidRPr="00EB42B5">
        <w:rPr>
          <w:rFonts w:ascii="Arial" w:hAnsi="Arial" w:cs="Arial"/>
          <w:b/>
          <w:bCs/>
          <w:sz w:val="20"/>
          <w:szCs w:val="20"/>
        </w:rPr>
        <w:t xml:space="preserve"> </w:t>
      </w:r>
      <w:r w:rsidR="00244495" w:rsidRPr="00EB42B5">
        <w:rPr>
          <w:rFonts w:ascii="Arial" w:hAnsi="Arial" w:cs="Arial"/>
          <w:b/>
          <w:bCs/>
          <w:sz w:val="20"/>
          <w:szCs w:val="20"/>
        </w:rPr>
        <w:t>in Major</w:t>
      </w:r>
      <w:r w:rsidRPr="00EB42B5">
        <w:rPr>
          <w:rFonts w:ascii="Arial" w:hAnsi="Arial" w:cs="Arial"/>
          <w:sz w:val="20"/>
          <w:szCs w:val="20"/>
        </w:rPr>
        <w:t xml:space="preserve">, </w:t>
      </w:r>
      <w:r w:rsidRPr="00EB42B5">
        <w:rPr>
          <w:rFonts w:ascii="Arial" w:hAnsi="Arial" w:cs="Arial"/>
          <w:i/>
          <w:iCs/>
          <w:sz w:val="20"/>
          <w:szCs w:val="20"/>
        </w:rPr>
        <w:t>cum laude (optional)</w:t>
      </w:r>
      <w:r w:rsidRPr="00EB42B5">
        <w:rPr>
          <w:rFonts w:ascii="Arial" w:hAnsi="Arial" w:cs="Arial"/>
          <w:sz w:val="20"/>
          <w:szCs w:val="20"/>
        </w:rPr>
        <w:t>, Discipline Area</w:t>
      </w:r>
      <w:r w:rsidRPr="00EB42B5">
        <w:rPr>
          <w:rFonts w:ascii="Arial" w:hAnsi="Arial" w:cs="Arial"/>
          <w:sz w:val="20"/>
          <w:szCs w:val="20"/>
        </w:rPr>
        <w:tab/>
        <w:t xml:space="preserve">May 20XX </w:t>
      </w:r>
    </w:p>
    <w:p w14:paraId="0489C6DF" w14:textId="333C6556" w:rsidR="00390B44" w:rsidRPr="00EB42B5" w:rsidRDefault="00244495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 xml:space="preserve">   </w:t>
      </w:r>
      <w:r w:rsidR="00390B44" w:rsidRPr="00EB42B5">
        <w:rPr>
          <w:rFonts w:ascii="Arial" w:hAnsi="Arial" w:cs="Arial"/>
          <w:sz w:val="20"/>
          <w:szCs w:val="20"/>
        </w:rPr>
        <w:t>University Name</w:t>
      </w:r>
    </w:p>
    <w:p w14:paraId="349F0359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71AD28BA" w14:textId="67E6F4EB" w:rsidR="00390B44" w:rsidRPr="00EB42B5" w:rsidRDefault="00390B44" w:rsidP="6D4FD42B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RESEARCH </w:t>
      </w:r>
      <w:r w:rsidR="1FE3843F" w:rsidRPr="00EB42B5">
        <w:rPr>
          <w:rFonts w:ascii="Arial" w:hAnsi="Arial" w:cs="Arial"/>
          <w:b/>
          <w:bCs/>
          <w:sz w:val="20"/>
          <w:szCs w:val="20"/>
          <w:u w:val="single"/>
        </w:rPr>
        <w:t>EXPERTISE</w:t>
      </w:r>
      <w:r w:rsidR="00F37AF8">
        <w:rPr>
          <w:rFonts w:ascii="Arial" w:hAnsi="Arial" w:cs="Arial"/>
          <w:b/>
          <w:bCs/>
          <w:sz w:val="20"/>
          <w:szCs w:val="20"/>
          <w:u w:val="single"/>
        </w:rPr>
        <w:t>/SKILLS</w:t>
      </w: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7384543" w14:textId="6A51127B" w:rsidR="4C13D4C2" w:rsidRPr="00EB42B5" w:rsidRDefault="4C13D4C2" w:rsidP="6D4FD42B">
      <w:pPr>
        <w:pStyle w:val="Default"/>
        <w:tabs>
          <w:tab w:val="right" w:pos="10224"/>
        </w:tabs>
        <w:spacing w:line="259" w:lineRule="auto"/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 xml:space="preserve">Can list research expertise </w:t>
      </w:r>
      <w:r w:rsidR="3D376A02" w:rsidRPr="00EB42B5">
        <w:rPr>
          <w:rFonts w:ascii="Arial" w:hAnsi="Arial" w:cs="Arial"/>
          <w:sz w:val="20"/>
          <w:szCs w:val="20"/>
        </w:rPr>
        <w:t>with dashes, astriks, or lines to separate</w:t>
      </w:r>
      <w:r w:rsidR="00F37AF8">
        <w:rPr>
          <w:rFonts w:ascii="Arial" w:hAnsi="Arial" w:cs="Arial"/>
          <w:sz w:val="20"/>
          <w:szCs w:val="20"/>
        </w:rPr>
        <w:t>. Include instruments, research methods, and other niche areas of experience.</w:t>
      </w:r>
    </w:p>
    <w:p w14:paraId="39887831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</w:p>
    <w:p w14:paraId="4377C3B8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RESEARCH EXPERIENCE </w:t>
      </w:r>
    </w:p>
    <w:p w14:paraId="649C5477" w14:textId="584AC7A1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b/>
          <w:bCs/>
          <w:sz w:val="20"/>
          <w:szCs w:val="20"/>
        </w:rPr>
        <w:t xml:space="preserve">Dissertation Research </w:t>
      </w:r>
      <w:r w:rsidR="00A159EF">
        <w:rPr>
          <w:rFonts w:ascii="Arial" w:hAnsi="Arial" w:cs="Arial"/>
          <w:b/>
          <w:bCs/>
          <w:sz w:val="20"/>
          <w:szCs w:val="20"/>
        </w:rPr>
        <w:t>Title of the Project</w:t>
      </w:r>
      <w:r w:rsidRPr="00EB42B5">
        <w:rPr>
          <w:rFonts w:ascii="Arial" w:hAnsi="Arial" w:cs="Arial"/>
          <w:sz w:val="20"/>
          <w:szCs w:val="20"/>
        </w:rPr>
        <w:tab/>
        <w:t xml:space="preserve">January 20XX </w:t>
      </w:r>
      <w:r w:rsidR="00A159EF">
        <w:rPr>
          <w:rFonts w:ascii="Arial" w:hAnsi="Arial" w:cs="Arial"/>
          <w:sz w:val="20"/>
          <w:szCs w:val="20"/>
        </w:rPr>
        <w:t>–</w:t>
      </w:r>
      <w:r w:rsidRPr="00EB42B5">
        <w:rPr>
          <w:rFonts w:ascii="Arial" w:hAnsi="Arial" w:cs="Arial"/>
          <w:sz w:val="20"/>
          <w:szCs w:val="20"/>
        </w:rPr>
        <w:t xml:space="preserve"> Present </w:t>
      </w:r>
    </w:p>
    <w:p w14:paraId="5C614547" w14:textId="28898749" w:rsidR="00390B44" w:rsidRDefault="00A159EF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90B44" w:rsidRPr="00A159EF">
        <w:rPr>
          <w:rFonts w:ascii="Arial" w:hAnsi="Arial" w:cs="Arial"/>
          <w:sz w:val="20"/>
          <w:szCs w:val="20"/>
        </w:rPr>
        <w:t xml:space="preserve">UNC School/Department, Chapel Hill, NC </w:t>
      </w:r>
    </w:p>
    <w:p w14:paraId="555A59B4" w14:textId="171B39D9" w:rsidR="00721498" w:rsidRPr="00A159EF" w:rsidRDefault="00721498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rimary Investigator or Faculty Advisor: Name, Credentials</w:t>
      </w:r>
      <w:r>
        <w:rPr>
          <w:rFonts w:ascii="Arial" w:hAnsi="Arial" w:cs="Arial"/>
          <w:sz w:val="20"/>
          <w:szCs w:val="20"/>
        </w:rPr>
        <w:tab/>
      </w:r>
    </w:p>
    <w:p w14:paraId="1AAB8BCA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gin each bullet with a skills-based action verb</w:t>
      </w:r>
    </w:p>
    <w:p w14:paraId="421E7370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 sure to quantify your accomplishments, not just describe tasks and responsibilities</w:t>
      </w:r>
    </w:p>
    <w:p w14:paraId="253F6C3A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Use keywords that demonstrate your knowledge of the field and technologies as appropriate</w:t>
      </w:r>
    </w:p>
    <w:p w14:paraId="0D27AD10" w14:textId="5EECFDD7" w:rsidR="00390B44" w:rsidRPr="00EB42B5" w:rsidRDefault="00721498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ake sure to include your role in the project (activities you actively did in the research space)</w:t>
      </w:r>
    </w:p>
    <w:p w14:paraId="4626F6EF" w14:textId="320D9C70" w:rsidR="00390B44" w:rsidRPr="00EB42B5" w:rsidRDefault="00721498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sure to list outcomes of research, you can note publications in progress </w:t>
      </w:r>
    </w:p>
    <w:p w14:paraId="178D1033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19B3339F" w14:textId="54E9F0A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b/>
          <w:bCs/>
          <w:sz w:val="20"/>
          <w:szCs w:val="20"/>
        </w:rPr>
        <w:t xml:space="preserve">Title </w:t>
      </w:r>
      <w:r w:rsidR="00C16649">
        <w:rPr>
          <w:rFonts w:ascii="Arial" w:hAnsi="Arial" w:cs="Arial"/>
          <w:b/>
          <w:bCs/>
          <w:sz w:val="20"/>
          <w:szCs w:val="20"/>
        </w:rPr>
        <w:t>of Project</w:t>
      </w:r>
      <w:r w:rsidRPr="00EB42B5">
        <w:rPr>
          <w:rFonts w:ascii="Arial" w:hAnsi="Arial" w:cs="Arial"/>
          <w:sz w:val="20"/>
          <w:szCs w:val="20"/>
        </w:rPr>
        <w:tab/>
        <w:t xml:space="preserve">June 20XX </w:t>
      </w:r>
      <w:r w:rsidR="00A159EF">
        <w:rPr>
          <w:rFonts w:ascii="Arial" w:hAnsi="Arial" w:cs="Arial"/>
          <w:sz w:val="20"/>
          <w:szCs w:val="20"/>
        </w:rPr>
        <w:t>–</w:t>
      </w:r>
      <w:r w:rsidRPr="00EB42B5">
        <w:rPr>
          <w:rFonts w:ascii="Arial" w:hAnsi="Arial" w:cs="Arial"/>
          <w:sz w:val="20"/>
          <w:szCs w:val="20"/>
        </w:rPr>
        <w:t xml:space="preserve"> Present </w:t>
      </w:r>
    </w:p>
    <w:p w14:paraId="0AD00BFE" w14:textId="1BD3C760" w:rsidR="00390B44" w:rsidRDefault="00A159EF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90B44" w:rsidRPr="00A159EF">
        <w:rPr>
          <w:rFonts w:ascii="Arial" w:hAnsi="Arial" w:cs="Arial"/>
          <w:sz w:val="20"/>
          <w:szCs w:val="20"/>
        </w:rPr>
        <w:t xml:space="preserve">Company/Organization, City, State or Country </w:t>
      </w:r>
    </w:p>
    <w:p w14:paraId="11D3CB77" w14:textId="548422D7" w:rsidR="00721498" w:rsidRPr="00A159EF" w:rsidRDefault="00721498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Primary Investigator: Name, Credentials</w:t>
      </w:r>
    </w:p>
    <w:p w14:paraId="6A68CFB6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gin each bullet with a skills-based action verb</w:t>
      </w:r>
    </w:p>
    <w:p w14:paraId="51F55B0C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 sure to quantify your accomplishments, not just describe tasks and responsibilities</w:t>
      </w:r>
    </w:p>
    <w:p w14:paraId="4CB2C4B5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Use keywords that demonstrate your knowledge of the field and technologies as appropriate</w:t>
      </w:r>
    </w:p>
    <w:p w14:paraId="01313C6F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More details</w:t>
      </w:r>
    </w:p>
    <w:p w14:paraId="090FF32F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43F10F11" w14:textId="005185F8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TEACHING EXPERIENCE </w:t>
      </w:r>
    </w:p>
    <w:p w14:paraId="11DBD379" w14:textId="27C4FBA5" w:rsidR="00390B44" w:rsidRPr="00EB42B5" w:rsidRDefault="21AE898E" w:rsidP="6D4FD42B">
      <w:pPr>
        <w:pStyle w:val="Default"/>
        <w:tabs>
          <w:tab w:val="right" w:pos="10224"/>
        </w:tabs>
        <w:spacing w:line="259" w:lineRule="auto"/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b/>
          <w:bCs/>
          <w:sz w:val="20"/>
          <w:szCs w:val="20"/>
        </w:rPr>
        <w:t>Graduate Teaching Assistant</w:t>
      </w:r>
      <w:r w:rsidR="00390B44" w:rsidRPr="00EB42B5">
        <w:rPr>
          <w:rFonts w:ascii="Arial" w:hAnsi="Arial" w:cs="Arial"/>
        </w:rPr>
        <w:tab/>
      </w:r>
      <w:r w:rsidR="00390B44" w:rsidRPr="00EB42B5">
        <w:rPr>
          <w:rFonts w:ascii="Arial" w:hAnsi="Arial" w:cs="Arial"/>
          <w:sz w:val="20"/>
          <w:szCs w:val="20"/>
        </w:rPr>
        <w:t xml:space="preserve">Spring 20XX &amp; Spring 20XX </w:t>
      </w:r>
    </w:p>
    <w:p w14:paraId="394C89B2" w14:textId="623B8C79" w:rsidR="00390B44" w:rsidRDefault="00C16649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90B44" w:rsidRPr="00C16649">
        <w:rPr>
          <w:rFonts w:ascii="Arial" w:hAnsi="Arial" w:cs="Arial"/>
          <w:sz w:val="20"/>
          <w:szCs w:val="20"/>
        </w:rPr>
        <w:t>Course Name</w:t>
      </w:r>
      <w:r w:rsidRPr="00C16649">
        <w:rPr>
          <w:rFonts w:ascii="Arial" w:hAnsi="Arial" w:cs="Arial"/>
          <w:sz w:val="20"/>
          <w:szCs w:val="20"/>
        </w:rPr>
        <w:t>: Course Number/code</w:t>
      </w:r>
    </w:p>
    <w:p w14:paraId="546C27B6" w14:textId="77777777" w:rsidR="00787E5B" w:rsidRDefault="00787E5B" w:rsidP="00787E5B">
      <w:pPr>
        <w:pStyle w:val="Default"/>
        <w:tabs>
          <w:tab w:val="right" w:pos="10224"/>
        </w:tabs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1720E3CE" w14:textId="0F28BB48" w:rsidR="00787E5B" w:rsidRPr="00EB42B5" w:rsidRDefault="00787E5B" w:rsidP="00787E5B">
      <w:pPr>
        <w:pStyle w:val="Default"/>
        <w:tabs>
          <w:tab w:val="right" w:pos="10224"/>
        </w:tabs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duate</w:t>
      </w:r>
      <w:r w:rsidRPr="00EB42B5">
        <w:rPr>
          <w:rFonts w:ascii="Arial" w:hAnsi="Arial" w:cs="Arial"/>
          <w:b/>
          <w:bCs/>
          <w:sz w:val="20"/>
          <w:szCs w:val="20"/>
        </w:rPr>
        <w:t xml:space="preserve"> Teaching Assistant</w:t>
      </w:r>
      <w:r w:rsidRPr="00EB42B5">
        <w:rPr>
          <w:rFonts w:ascii="Arial" w:hAnsi="Arial" w:cs="Arial"/>
        </w:rPr>
        <w:tab/>
      </w:r>
      <w:r w:rsidRPr="00EB42B5">
        <w:rPr>
          <w:rFonts w:ascii="Arial" w:hAnsi="Arial" w:cs="Arial"/>
          <w:sz w:val="20"/>
          <w:szCs w:val="20"/>
        </w:rPr>
        <w:t xml:space="preserve">Spring 20XX &amp; Spring 20XX </w:t>
      </w:r>
    </w:p>
    <w:p w14:paraId="63D01D9E" w14:textId="37838680" w:rsidR="00787E5B" w:rsidRDefault="00787E5B" w:rsidP="00787E5B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16649">
        <w:rPr>
          <w:rFonts w:ascii="Arial" w:hAnsi="Arial" w:cs="Arial"/>
          <w:sz w:val="20"/>
          <w:szCs w:val="20"/>
        </w:rPr>
        <w:t>Course Name: Course Number/code</w:t>
      </w:r>
    </w:p>
    <w:p w14:paraId="73D79A6A" w14:textId="1233D13E" w:rsidR="00787E5B" w:rsidRPr="00DC7839" w:rsidRDefault="00787E5B" w:rsidP="00DC7839">
      <w:pPr>
        <w:pStyle w:val="Default"/>
        <w:numPr>
          <w:ilvl w:val="0"/>
          <w:numId w:val="37"/>
        </w:numPr>
        <w:tabs>
          <w:tab w:val="right" w:pos="10224"/>
        </w:tabs>
        <w:ind w:right="360"/>
        <w:rPr>
          <w:rFonts w:ascii="Arial" w:hAnsi="Arial" w:cs="Arial"/>
          <w:sz w:val="20"/>
          <w:szCs w:val="20"/>
        </w:rPr>
      </w:pPr>
      <w:r w:rsidRPr="00DC7839">
        <w:rPr>
          <w:rFonts w:ascii="Arial" w:hAnsi="Arial" w:cs="Arial"/>
          <w:sz w:val="20"/>
          <w:szCs w:val="20"/>
        </w:rPr>
        <w:t>Include minimal bullet point, consider accomplishment</w:t>
      </w:r>
      <w:r w:rsidR="00DC7839" w:rsidRPr="00DC7839">
        <w:rPr>
          <w:rFonts w:ascii="Arial" w:hAnsi="Arial" w:cs="Arial"/>
          <w:sz w:val="20"/>
          <w:szCs w:val="20"/>
        </w:rPr>
        <w:t xml:space="preserve"> and outcomes, how many lectures taught, did you improve the student experience/retention</w:t>
      </w:r>
      <w:r w:rsidR="00DC7839">
        <w:rPr>
          <w:rFonts w:ascii="Arial" w:hAnsi="Arial" w:cs="Arial"/>
          <w:sz w:val="20"/>
          <w:szCs w:val="20"/>
        </w:rPr>
        <w:t>?</w:t>
      </w:r>
    </w:p>
    <w:p w14:paraId="417586FB" w14:textId="26C7400D" w:rsidR="6D4FD42B" w:rsidRPr="00EB42B5" w:rsidRDefault="6D4FD42B" w:rsidP="6D4FD42B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462ECFA4" w14:textId="01F568DC" w:rsidR="00D66188" w:rsidRPr="00EB42B5" w:rsidRDefault="00D66188" w:rsidP="00D66188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NTORSHIP &amp; LEADERSHIP</w:t>
      </w: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 EXPERIENCE </w:t>
      </w:r>
    </w:p>
    <w:p w14:paraId="43A2AF3A" w14:textId="2A9FF5AF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b/>
          <w:bCs/>
          <w:sz w:val="20"/>
          <w:szCs w:val="20"/>
        </w:rPr>
        <w:t>Undergraduate Mentor</w:t>
      </w:r>
      <w:r w:rsidRPr="00EB42B5">
        <w:rPr>
          <w:rFonts w:ascii="Arial" w:hAnsi="Arial" w:cs="Arial"/>
          <w:sz w:val="20"/>
          <w:szCs w:val="20"/>
        </w:rPr>
        <w:tab/>
        <w:t xml:space="preserve">June 20XX </w:t>
      </w:r>
      <w:r w:rsidR="00A159EF">
        <w:rPr>
          <w:rFonts w:ascii="Arial" w:hAnsi="Arial" w:cs="Arial"/>
          <w:sz w:val="20"/>
          <w:szCs w:val="20"/>
        </w:rPr>
        <w:t>–</w:t>
      </w:r>
      <w:r w:rsidRPr="00EB42B5">
        <w:rPr>
          <w:rFonts w:ascii="Arial" w:hAnsi="Arial" w:cs="Arial"/>
          <w:sz w:val="20"/>
          <w:szCs w:val="20"/>
        </w:rPr>
        <w:t xml:space="preserve"> July 20XX </w:t>
      </w:r>
    </w:p>
    <w:p w14:paraId="1E2EC87A" w14:textId="66D9D7EF" w:rsidR="00D66188" w:rsidRDefault="00D66188" w:rsidP="00D66188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ame of the mentorship program/sponsoring organization</w:t>
      </w:r>
    </w:p>
    <w:p w14:paraId="532912D2" w14:textId="55A10AF9" w:rsidR="00390B44" w:rsidRPr="00EB42B5" w:rsidRDefault="00390B44" w:rsidP="00390B44">
      <w:pPr>
        <w:pStyle w:val="Default"/>
        <w:numPr>
          <w:ilvl w:val="0"/>
          <w:numId w:val="34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 xml:space="preserve">Recruited and hired 3 undergraduate interns for dissertation research through the UNC Office for Undergraduate Research </w:t>
      </w:r>
    </w:p>
    <w:p w14:paraId="69C3D874" w14:textId="77777777" w:rsidR="00390B44" w:rsidRPr="00EB42B5" w:rsidRDefault="00390B44" w:rsidP="00390B44">
      <w:pPr>
        <w:pStyle w:val="Default"/>
        <w:numPr>
          <w:ilvl w:val="0"/>
          <w:numId w:val="34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Scheduled and oversaw regular meetings and managed intern activities including the transcription and coding of over 11 hours of qualitative interviews</w:t>
      </w:r>
    </w:p>
    <w:p w14:paraId="40457B24" w14:textId="77777777" w:rsidR="00390B44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</w:p>
    <w:p w14:paraId="69F4F5E3" w14:textId="35CAC617" w:rsidR="00906940" w:rsidRPr="00EB42B5" w:rsidRDefault="00906940" w:rsidP="00906940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udent Leaders</w:t>
      </w:r>
      <w:r w:rsidRPr="00EB42B5">
        <w:rPr>
          <w:rFonts w:ascii="Arial" w:hAnsi="Arial" w:cs="Arial"/>
          <w:sz w:val="20"/>
          <w:szCs w:val="20"/>
        </w:rPr>
        <w:tab/>
        <w:t xml:space="preserve">June 20XX </w:t>
      </w:r>
      <w:r>
        <w:rPr>
          <w:rFonts w:ascii="Arial" w:hAnsi="Arial" w:cs="Arial"/>
          <w:sz w:val="20"/>
          <w:szCs w:val="20"/>
        </w:rPr>
        <w:t>–</w:t>
      </w:r>
      <w:r w:rsidRPr="00EB42B5">
        <w:rPr>
          <w:rFonts w:ascii="Arial" w:hAnsi="Arial" w:cs="Arial"/>
          <w:sz w:val="20"/>
          <w:szCs w:val="20"/>
        </w:rPr>
        <w:t xml:space="preserve"> July 20XX </w:t>
      </w:r>
    </w:p>
    <w:p w14:paraId="7589E332" w14:textId="33A86246" w:rsidR="00906940" w:rsidRDefault="00906940" w:rsidP="00906940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ame of the sponsoring organization</w:t>
      </w:r>
    </w:p>
    <w:p w14:paraId="45DDFE48" w14:textId="71C20650" w:rsidR="00906940" w:rsidRDefault="00906940" w:rsidP="00906940">
      <w:pPr>
        <w:pStyle w:val="Default"/>
        <w:numPr>
          <w:ilvl w:val="0"/>
          <w:numId w:val="34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accomplishments from this leadership position that relate to skill and the job your are applying for</w:t>
      </w:r>
    </w:p>
    <w:p w14:paraId="31BD0A0A" w14:textId="77777777" w:rsidR="00906940" w:rsidRPr="00EB42B5" w:rsidRDefault="00906940" w:rsidP="00906940">
      <w:pPr>
        <w:pStyle w:val="Default"/>
        <w:tabs>
          <w:tab w:val="right" w:pos="10224"/>
        </w:tabs>
        <w:ind w:left="720"/>
        <w:rPr>
          <w:rFonts w:ascii="Arial" w:hAnsi="Arial" w:cs="Arial"/>
          <w:sz w:val="20"/>
          <w:szCs w:val="20"/>
        </w:rPr>
      </w:pPr>
    </w:p>
    <w:p w14:paraId="4491F64F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ROFESSIONAL EXPERIENCE </w:t>
      </w:r>
    </w:p>
    <w:p w14:paraId="2EA3138F" w14:textId="1042F181" w:rsidR="00390B44" w:rsidRPr="00EB42B5" w:rsidRDefault="00EF5145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sition </w:t>
      </w:r>
      <w:r w:rsidR="00390B44" w:rsidRPr="00EB42B5">
        <w:rPr>
          <w:rFonts w:ascii="Arial" w:hAnsi="Arial" w:cs="Arial"/>
          <w:b/>
          <w:bCs/>
          <w:sz w:val="20"/>
          <w:szCs w:val="20"/>
        </w:rPr>
        <w:t xml:space="preserve">Title </w:t>
      </w:r>
      <w:r w:rsidR="00390B44" w:rsidRPr="00EB42B5">
        <w:rPr>
          <w:rFonts w:ascii="Arial" w:hAnsi="Arial" w:cs="Arial"/>
          <w:sz w:val="20"/>
          <w:szCs w:val="20"/>
        </w:rPr>
        <w:tab/>
        <w:t xml:space="preserve">Aug 20XX – May 20XX </w:t>
      </w:r>
    </w:p>
    <w:p w14:paraId="41322D24" w14:textId="4F5758C7" w:rsidR="00390B44" w:rsidRPr="00EF5145" w:rsidRDefault="00EF5145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90B44" w:rsidRPr="00EF5145">
        <w:rPr>
          <w:rFonts w:ascii="Arial" w:hAnsi="Arial" w:cs="Arial"/>
          <w:sz w:val="20"/>
          <w:szCs w:val="20"/>
        </w:rPr>
        <w:t xml:space="preserve">Company/Organization, City, State or Country </w:t>
      </w:r>
    </w:p>
    <w:p w14:paraId="3CFA8FE6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gin each bullet with a skills-based action verb</w:t>
      </w:r>
    </w:p>
    <w:p w14:paraId="736F51E1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 sure to quantify your accomplishments, not just describe tasks and responsibilities</w:t>
      </w:r>
    </w:p>
    <w:p w14:paraId="10A51116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Use keywords that demonstrate your knowledge of the field and technologies as appropriate</w:t>
      </w:r>
    </w:p>
    <w:p w14:paraId="75977084" w14:textId="3CE1808E" w:rsidR="00390B44" w:rsidRPr="00EB42B5" w:rsidRDefault="00F0635B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sition </w:t>
      </w:r>
      <w:r w:rsidR="00390B44" w:rsidRPr="00EB42B5">
        <w:rPr>
          <w:rFonts w:ascii="Arial" w:hAnsi="Arial" w:cs="Arial"/>
          <w:b/>
          <w:bCs/>
          <w:sz w:val="20"/>
          <w:szCs w:val="20"/>
        </w:rPr>
        <w:t xml:space="preserve">Title </w:t>
      </w:r>
      <w:r w:rsidR="00390B44" w:rsidRPr="00EB42B5">
        <w:rPr>
          <w:rFonts w:ascii="Arial" w:hAnsi="Arial" w:cs="Arial"/>
          <w:sz w:val="20"/>
          <w:szCs w:val="20"/>
        </w:rPr>
        <w:tab/>
        <w:t xml:space="preserve">June 20XX </w:t>
      </w:r>
      <w:r w:rsidR="00A159EF">
        <w:rPr>
          <w:rFonts w:ascii="Arial" w:hAnsi="Arial" w:cs="Arial"/>
          <w:sz w:val="20"/>
          <w:szCs w:val="20"/>
        </w:rPr>
        <w:t>–</w:t>
      </w:r>
      <w:r w:rsidR="00390B44" w:rsidRPr="00EB42B5">
        <w:rPr>
          <w:rFonts w:ascii="Arial" w:hAnsi="Arial" w:cs="Arial"/>
          <w:sz w:val="20"/>
          <w:szCs w:val="20"/>
        </w:rPr>
        <w:t xml:space="preserve"> Aug 20XX </w:t>
      </w:r>
    </w:p>
    <w:p w14:paraId="0B6CF22E" w14:textId="781435BB" w:rsidR="00EF5145" w:rsidRPr="00EF5145" w:rsidRDefault="00EF5145" w:rsidP="00EF5145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F5145">
        <w:rPr>
          <w:rFonts w:ascii="Arial" w:hAnsi="Arial" w:cs="Arial"/>
          <w:sz w:val="20"/>
          <w:szCs w:val="20"/>
        </w:rPr>
        <w:t xml:space="preserve">Company/Organization, City, State or Country </w:t>
      </w:r>
    </w:p>
    <w:p w14:paraId="059E7B12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gin each bullet with a skills-based action verb</w:t>
      </w:r>
    </w:p>
    <w:p w14:paraId="2BE42114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 sure to quantify your accomplishments, not just describe tasks and responsibilities</w:t>
      </w:r>
    </w:p>
    <w:p w14:paraId="69D5D74D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Use keywords that demonstrate your knowledge of the field and technologies as appropriate</w:t>
      </w:r>
    </w:p>
    <w:p w14:paraId="53FA6DA5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494D2E81" w14:textId="623758AB" w:rsidR="00390B44" w:rsidRPr="00EB42B5" w:rsidRDefault="00F0635B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sition </w:t>
      </w:r>
      <w:r w:rsidR="00390B44" w:rsidRPr="00EB42B5">
        <w:rPr>
          <w:rFonts w:ascii="Arial" w:hAnsi="Arial" w:cs="Arial"/>
          <w:b/>
          <w:bCs/>
          <w:sz w:val="20"/>
          <w:szCs w:val="20"/>
        </w:rPr>
        <w:t xml:space="preserve">Title </w:t>
      </w:r>
      <w:r w:rsidR="00390B44" w:rsidRPr="00EB42B5">
        <w:rPr>
          <w:rFonts w:ascii="Arial" w:hAnsi="Arial" w:cs="Arial"/>
          <w:sz w:val="20"/>
          <w:szCs w:val="20"/>
        </w:rPr>
        <w:tab/>
        <w:t xml:space="preserve">April 20XX – Aug 20XX </w:t>
      </w:r>
    </w:p>
    <w:p w14:paraId="30FDE35B" w14:textId="3DE026F3" w:rsidR="00390B44" w:rsidRPr="00EB42B5" w:rsidRDefault="00EF5145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F5145">
        <w:rPr>
          <w:rFonts w:ascii="Arial" w:hAnsi="Arial" w:cs="Arial"/>
          <w:sz w:val="20"/>
          <w:szCs w:val="20"/>
        </w:rPr>
        <w:t xml:space="preserve">Company/Organization, City, State or Country </w:t>
      </w:r>
    </w:p>
    <w:p w14:paraId="1707E165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gin each bullet with a skills-based action verb</w:t>
      </w:r>
    </w:p>
    <w:p w14:paraId="245E902C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Be sure to quantify your accomplishments, not just describe tasks and responsibilities</w:t>
      </w:r>
    </w:p>
    <w:p w14:paraId="5ACDAF77" w14:textId="77777777" w:rsidR="00390B44" w:rsidRPr="00EB42B5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B42B5">
        <w:rPr>
          <w:rFonts w:ascii="Arial" w:hAnsi="Arial" w:cs="Arial"/>
        </w:rPr>
        <w:t>Use keywords that demonstrate your knowledge of the field and technologies as appropriate</w:t>
      </w:r>
    </w:p>
    <w:p w14:paraId="1F3D538F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0EBB5145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PUBLICATIONS AND PRESENTATIONS </w:t>
      </w:r>
    </w:p>
    <w:p w14:paraId="43298002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i/>
          <w:sz w:val="20"/>
          <w:szCs w:val="20"/>
        </w:rPr>
      </w:pPr>
      <w:r w:rsidRPr="00EB42B5">
        <w:rPr>
          <w:rFonts w:ascii="Arial" w:hAnsi="Arial" w:cs="Arial"/>
          <w:bCs/>
          <w:i/>
          <w:sz w:val="20"/>
          <w:szCs w:val="20"/>
        </w:rPr>
        <w:t xml:space="preserve">Publications </w:t>
      </w:r>
    </w:p>
    <w:p w14:paraId="2A20B28E" w14:textId="77777777" w:rsidR="00390B44" w:rsidRPr="00EB42B5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Use the citation structure appropriate for your discipline.</w:t>
      </w:r>
    </w:p>
    <w:p w14:paraId="436EC5A8" w14:textId="77777777" w:rsidR="00390B44" w:rsidRPr="00EB42B5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You may have separate sections (in process, in press, etc)</w:t>
      </w:r>
    </w:p>
    <w:p w14:paraId="0BA1903B" w14:textId="77777777" w:rsidR="00390B44" w:rsidRPr="00EB42B5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Bold your name within the list of authors</w:t>
      </w:r>
    </w:p>
    <w:p w14:paraId="5026E4E0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i/>
          <w:sz w:val="20"/>
          <w:szCs w:val="20"/>
        </w:rPr>
      </w:pPr>
      <w:r w:rsidRPr="00EB42B5">
        <w:rPr>
          <w:rFonts w:ascii="Arial" w:hAnsi="Arial" w:cs="Arial"/>
          <w:bCs/>
          <w:i/>
          <w:sz w:val="20"/>
          <w:szCs w:val="20"/>
        </w:rPr>
        <w:t xml:space="preserve">Oral Presentations </w:t>
      </w:r>
    </w:p>
    <w:p w14:paraId="7F273D1D" w14:textId="77777777" w:rsidR="00390B44" w:rsidRPr="00EB42B5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Use the citation structure appropriate for your discipline.</w:t>
      </w:r>
    </w:p>
    <w:p w14:paraId="1F607647" w14:textId="77777777" w:rsidR="00390B44" w:rsidRPr="00EB42B5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You may have separate sections (accepted, guest lecturer, etc)</w:t>
      </w:r>
    </w:p>
    <w:p w14:paraId="52A63545" w14:textId="77777777" w:rsidR="00390B44" w:rsidRPr="00EB42B5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Bold your name within the list of authors if appropriate</w:t>
      </w:r>
    </w:p>
    <w:p w14:paraId="4D5669BD" w14:textId="77777777" w:rsidR="00390B44" w:rsidRPr="00EB42B5" w:rsidRDefault="00390B44" w:rsidP="00390B44">
      <w:pPr>
        <w:pStyle w:val="Default"/>
        <w:tabs>
          <w:tab w:val="right" w:pos="10224"/>
        </w:tabs>
        <w:ind w:left="720"/>
        <w:rPr>
          <w:rFonts w:ascii="Arial" w:hAnsi="Arial" w:cs="Arial"/>
          <w:sz w:val="20"/>
          <w:szCs w:val="20"/>
        </w:rPr>
      </w:pPr>
    </w:p>
    <w:p w14:paraId="1C9F796B" w14:textId="77777777" w:rsidR="00F37AF8" w:rsidRPr="00EB42B5" w:rsidRDefault="00F37AF8" w:rsidP="00F37AF8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AWARDS AND HONORS </w:t>
      </w:r>
    </w:p>
    <w:p w14:paraId="2D01C368" w14:textId="77777777" w:rsidR="00F37AF8" w:rsidRPr="00EB42B5" w:rsidRDefault="00F37AF8" w:rsidP="00F37AF8">
      <w:pPr>
        <w:pStyle w:val="Default"/>
        <w:numPr>
          <w:ilvl w:val="0"/>
          <w:numId w:val="31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Funding Agency (agency or departmental/university award), Type or Title of Award, 20XX-20XX, amount (optional)</w:t>
      </w:r>
    </w:p>
    <w:p w14:paraId="37B235D6" w14:textId="77777777" w:rsidR="00F37AF8" w:rsidRPr="00EB42B5" w:rsidRDefault="00F37AF8" w:rsidP="00F37AF8">
      <w:pPr>
        <w:pStyle w:val="Default"/>
        <w:numPr>
          <w:ilvl w:val="0"/>
          <w:numId w:val="31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This section demonstrates how you are recognized by your department or professional organizations</w:t>
      </w:r>
    </w:p>
    <w:p w14:paraId="4AC83067" w14:textId="77777777" w:rsidR="00F37AF8" w:rsidRPr="00EB42B5" w:rsidRDefault="00F37AF8" w:rsidP="00F37AF8">
      <w:pPr>
        <w:pStyle w:val="Default"/>
        <w:numPr>
          <w:ilvl w:val="0"/>
          <w:numId w:val="31"/>
        </w:numPr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Award amounts may demonstrate your ability to win grants or manage funds</w:t>
      </w:r>
    </w:p>
    <w:p w14:paraId="119F056A" w14:textId="77777777" w:rsidR="00F37AF8" w:rsidRDefault="00F37AF8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0E92DF2" w14:textId="0DFBD820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PROFESSIONAL AFFILIATIONS </w:t>
      </w:r>
    </w:p>
    <w:p w14:paraId="3C948F08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Include memberships and leadership roles</w:t>
      </w:r>
    </w:p>
    <w:p w14:paraId="2A3FF1F6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b/>
          <w:bCs/>
          <w:sz w:val="20"/>
          <w:szCs w:val="20"/>
        </w:rPr>
      </w:pPr>
    </w:p>
    <w:p w14:paraId="72322BDA" w14:textId="532E37ED" w:rsidR="00390B44" w:rsidRPr="00EB42B5" w:rsidRDefault="00390B44" w:rsidP="6D4FD42B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  <w:u w:val="single"/>
        </w:rPr>
      </w:pPr>
      <w:r w:rsidRPr="00EB42B5">
        <w:rPr>
          <w:rFonts w:ascii="Arial" w:hAnsi="Arial" w:cs="Arial"/>
          <w:b/>
          <w:bCs/>
          <w:sz w:val="20"/>
          <w:szCs w:val="20"/>
          <w:u w:val="single"/>
        </w:rPr>
        <w:t>COMMUNITY SERVICE</w:t>
      </w:r>
      <w:r w:rsidR="13CDCDA3" w:rsidRPr="00EB42B5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Pr="00EB42B5">
        <w:rPr>
          <w:rFonts w:ascii="Arial" w:hAnsi="Arial" w:cs="Arial"/>
          <w:b/>
          <w:bCs/>
          <w:sz w:val="20"/>
          <w:szCs w:val="20"/>
          <w:u w:val="single"/>
        </w:rPr>
        <w:t xml:space="preserve">OTHER ACTIVITIES </w:t>
      </w:r>
    </w:p>
    <w:p w14:paraId="09C940F6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  <w:r w:rsidRPr="00EB42B5">
        <w:rPr>
          <w:rFonts w:ascii="Arial" w:hAnsi="Arial" w:cs="Arial"/>
          <w:sz w:val="20"/>
          <w:szCs w:val="20"/>
        </w:rPr>
        <w:t>This section may be set up the same as the experience sections above or a simple list of organizations, roles/titles, and dates depending on space.</w:t>
      </w:r>
    </w:p>
    <w:p w14:paraId="08CDCD1A" w14:textId="77777777" w:rsidR="00390B44" w:rsidRPr="00EB42B5" w:rsidRDefault="00390B44" w:rsidP="00390B44">
      <w:pPr>
        <w:pStyle w:val="Default"/>
        <w:tabs>
          <w:tab w:val="right" w:pos="10224"/>
        </w:tabs>
        <w:rPr>
          <w:rFonts w:ascii="Arial" w:hAnsi="Arial" w:cs="Arial"/>
          <w:sz w:val="20"/>
          <w:szCs w:val="20"/>
        </w:rPr>
      </w:pPr>
    </w:p>
    <w:sectPr w:rsidR="00390B44" w:rsidRPr="00EB42B5" w:rsidSect="00507013">
      <w:type w:val="continuous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6AC78" w14:textId="77777777" w:rsidR="00737965" w:rsidRDefault="00737965" w:rsidP="00CB6CD1">
      <w:r>
        <w:separator/>
      </w:r>
    </w:p>
  </w:endnote>
  <w:endnote w:type="continuationSeparator" w:id="0">
    <w:p w14:paraId="4A1E54EE" w14:textId="77777777" w:rsidR="00737965" w:rsidRDefault="00737965" w:rsidP="00CB6CD1">
      <w:r>
        <w:continuationSeparator/>
      </w:r>
    </w:p>
  </w:endnote>
  <w:endnote w:type="continuationNotice" w:id="1">
    <w:p w14:paraId="6F724E2C" w14:textId="77777777" w:rsidR="00737965" w:rsidRDefault="00737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59CE" w14:textId="77777777" w:rsidR="00737965" w:rsidRDefault="00737965" w:rsidP="00CB6CD1">
      <w:r>
        <w:separator/>
      </w:r>
    </w:p>
  </w:footnote>
  <w:footnote w:type="continuationSeparator" w:id="0">
    <w:p w14:paraId="3C2197C8" w14:textId="77777777" w:rsidR="00737965" w:rsidRDefault="00737965" w:rsidP="00CB6CD1">
      <w:r>
        <w:continuationSeparator/>
      </w:r>
    </w:p>
  </w:footnote>
  <w:footnote w:type="continuationNotice" w:id="1">
    <w:p w14:paraId="7F3C23BF" w14:textId="77777777" w:rsidR="00737965" w:rsidRDefault="007379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A2C"/>
    <w:multiLevelType w:val="hybridMultilevel"/>
    <w:tmpl w:val="41BC2B24"/>
    <w:lvl w:ilvl="0" w:tplc="81CCD760">
      <w:start w:val="1"/>
      <w:numFmt w:val="bullet"/>
      <w:lvlText w:val="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5FBE">
      <w:start w:val="1"/>
      <w:numFmt w:val="bullet"/>
      <w:lvlText w:val="o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6DC60">
      <w:start w:val="1"/>
      <w:numFmt w:val="bullet"/>
      <w:lvlText w:val="▪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80A46">
      <w:start w:val="1"/>
      <w:numFmt w:val="bullet"/>
      <w:lvlText w:val="•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44978">
      <w:start w:val="1"/>
      <w:numFmt w:val="bullet"/>
      <w:lvlText w:val="o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08F82">
      <w:start w:val="1"/>
      <w:numFmt w:val="bullet"/>
      <w:lvlText w:val="▪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E1E0">
      <w:start w:val="1"/>
      <w:numFmt w:val="bullet"/>
      <w:lvlText w:val="•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00E6">
      <w:start w:val="1"/>
      <w:numFmt w:val="bullet"/>
      <w:lvlText w:val="o"/>
      <w:lvlJc w:val="left"/>
      <w:pPr>
        <w:ind w:left="5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C38CE">
      <w:start w:val="1"/>
      <w:numFmt w:val="bullet"/>
      <w:lvlText w:val="▪"/>
      <w:lvlJc w:val="left"/>
      <w:pPr>
        <w:ind w:left="6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E49B9"/>
    <w:multiLevelType w:val="hybridMultilevel"/>
    <w:tmpl w:val="00E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B68"/>
    <w:multiLevelType w:val="hybridMultilevel"/>
    <w:tmpl w:val="DA7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D38"/>
    <w:multiLevelType w:val="hybridMultilevel"/>
    <w:tmpl w:val="A9FE1D6A"/>
    <w:lvl w:ilvl="0" w:tplc="DC9AA3E8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2B7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EBE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A23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636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62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38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F6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3C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A5EB6"/>
    <w:multiLevelType w:val="hybridMultilevel"/>
    <w:tmpl w:val="50A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2918"/>
    <w:multiLevelType w:val="hybridMultilevel"/>
    <w:tmpl w:val="6BC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664F"/>
    <w:multiLevelType w:val="hybridMultilevel"/>
    <w:tmpl w:val="5AB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46E"/>
    <w:multiLevelType w:val="hybridMultilevel"/>
    <w:tmpl w:val="D5DE4CA6"/>
    <w:lvl w:ilvl="0" w:tplc="F8B011B2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4170E">
      <w:start w:val="1"/>
      <w:numFmt w:val="bullet"/>
      <w:lvlText w:val="o"/>
      <w:lvlJc w:val="left"/>
      <w:pPr>
        <w:ind w:left="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6B9B6">
      <w:start w:val="1"/>
      <w:numFmt w:val="bullet"/>
      <w:lvlText w:val="▪"/>
      <w:lvlJc w:val="left"/>
      <w:pPr>
        <w:ind w:left="1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45DE4">
      <w:start w:val="1"/>
      <w:numFmt w:val="bullet"/>
      <w:lvlText w:val="•"/>
      <w:lvlJc w:val="left"/>
      <w:pPr>
        <w:ind w:left="2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469E">
      <w:start w:val="1"/>
      <w:numFmt w:val="bullet"/>
      <w:lvlText w:val="o"/>
      <w:lvlJc w:val="left"/>
      <w:pPr>
        <w:ind w:left="3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2058C">
      <w:start w:val="1"/>
      <w:numFmt w:val="bullet"/>
      <w:lvlText w:val="▪"/>
      <w:lvlJc w:val="left"/>
      <w:pPr>
        <w:ind w:left="3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E5294">
      <w:start w:val="1"/>
      <w:numFmt w:val="bullet"/>
      <w:lvlText w:val="•"/>
      <w:lvlJc w:val="left"/>
      <w:pPr>
        <w:ind w:left="4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6F780">
      <w:start w:val="1"/>
      <w:numFmt w:val="bullet"/>
      <w:lvlText w:val="o"/>
      <w:lvlJc w:val="left"/>
      <w:pPr>
        <w:ind w:left="5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4F952">
      <w:start w:val="1"/>
      <w:numFmt w:val="bullet"/>
      <w:lvlText w:val="▪"/>
      <w:lvlJc w:val="left"/>
      <w:pPr>
        <w:ind w:left="6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AA2930"/>
    <w:multiLevelType w:val="hybridMultilevel"/>
    <w:tmpl w:val="AEC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8EB"/>
    <w:multiLevelType w:val="hybridMultilevel"/>
    <w:tmpl w:val="3C64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63AC"/>
    <w:multiLevelType w:val="hybridMultilevel"/>
    <w:tmpl w:val="25E63BD2"/>
    <w:lvl w:ilvl="0" w:tplc="775C79B0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B68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420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88A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CA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246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388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D66C3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5681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7B3702"/>
    <w:multiLevelType w:val="hybridMultilevel"/>
    <w:tmpl w:val="1E563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07202C"/>
    <w:multiLevelType w:val="hybridMultilevel"/>
    <w:tmpl w:val="F25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4C0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287C02"/>
    <w:multiLevelType w:val="hybridMultilevel"/>
    <w:tmpl w:val="7BC0FB5E"/>
    <w:lvl w:ilvl="0" w:tplc="C9A67AA4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633B6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0AAE6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2FF42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9468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EF0FC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C375A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25820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6E3CE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1E6BAD"/>
    <w:multiLevelType w:val="hybridMultilevel"/>
    <w:tmpl w:val="6E1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0DAD"/>
    <w:multiLevelType w:val="hybridMultilevel"/>
    <w:tmpl w:val="B25E7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8039A"/>
    <w:multiLevelType w:val="hybridMultilevel"/>
    <w:tmpl w:val="B31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E4F2D"/>
    <w:multiLevelType w:val="hybridMultilevel"/>
    <w:tmpl w:val="4AA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992"/>
    <w:multiLevelType w:val="hybridMultilevel"/>
    <w:tmpl w:val="C42A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7E2A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D35B6F"/>
    <w:multiLevelType w:val="hybridMultilevel"/>
    <w:tmpl w:val="EF3685F0"/>
    <w:lvl w:ilvl="0" w:tplc="D44278E6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B9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A0E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AB8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4E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C69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291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A20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022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472966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771F62"/>
    <w:multiLevelType w:val="hybridMultilevel"/>
    <w:tmpl w:val="6A3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4A37"/>
    <w:multiLevelType w:val="hybridMultilevel"/>
    <w:tmpl w:val="B526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1799"/>
    <w:multiLevelType w:val="hybridMultilevel"/>
    <w:tmpl w:val="DEE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B2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62647B"/>
    <w:multiLevelType w:val="hybridMultilevel"/>
    <w:tmpl w:val="32F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7546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E16A26"/>
    <w:multiLevelType w:val="hybridMultilevel"/>
    <w:tmpl w:val="E6B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F61A8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AA228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EC0276"/>
    <w:multiLevelType w:val="hybridMultilevel"/>
    <w:tmpl w:val="0B0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4288F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221F86"/>
    <w:multiLevelType w:val="hybridMultilevel"/>
    <w:tmpl w:val="0012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14F6A"/>
    <w:multiLevelType w:val="hybridMultilevel"/>
    <w:tmpl w:val="B7FC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06BB1"/>
    <w:multiLevelType w:val="hybridMultilevel"/>
    <w:tmpl w:val="70829846"/>
    <w:lvl w:ilvl="0" w:tplc="446081D8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9212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7C2E7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20B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CE03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6DB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E2F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6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D669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255580">
    <w:abstractNumId w:val="15"/>
  </w:num>
  <w:num w:numId="2" w16cid:durableId="390933678">
    <w:abstractNumId w:val="5"/>
  </w:num>
  <w:num w:numId="3" w16cid:durableId="230970180">
    <w:abstractNumId w:val="34"/>
  </w:num>
  <w:num w:numId="4" w16cid:durableId="485319076">
    <w:abstractNumId w:val="28"/>
  </w:num>
  <w:num w:numId="5" w16cid:durableId="135726214">
    <w:abstractNumId w:val="22"/>
  </w:num>
  <w:num w:numId="6" w16cid:durableId="1228955866">
    <w:abstractNumId w:val="31"/>
  </w:num>
  <w:num w:numId="7" w16cid:durableId="1304500582">
    <w:abstractNumId w:val="33"/>
  </w:num>
  <w:num w:numId="8" w16cid:durableId="742948300">
    <w:abstractNumId w:val="20"/>
  </w:num>
  <w:num w:numId="9" w16cid:durableId="800539272">
    <w:abstractNumId w:val="30"/>
  </w:num>
  <w:num w:numId="10" w16cid:durableId="1433280168">
    <w:abstractNumId w:val="13"/>
  </w:num>
  <w:num w:numId="11" w16cid:durableId="279454591">
    <w:abstractNumId w:val="26"/>
  </w:num>
  <w:num w:numId="12" w16cid:durableId="1536042346">
    <w:abstractNumId w:val="16"/>
  </w:num>
  <w:num w:numId="13" w16cid:durableId="1383796793">
    <w:abstractNumId w:val="27"/>
  </w:num>
  <w:num w:numId="14" w16cid:durableId="1090272633">
    <w:abstractNumId w:val="1"/>
  </w:num>
  <w:num w:numId="15" w16cid:durableId="1004237154">
    <w:abstractNumId w:val="29"/>
  </w:num>
  <w:num w:numId="16" w16cid:durableId="790130493">
    <w:abstractNumId w:val="23"/>
  </w:num>
  <w:num w:numId="17" w16cid:durableId="988631006">
    <w:abstractNumId w:val="25"/>
  </w:num>
  <w:num w:numId="18" w16cid:durableId="1603100300">
    <w:abstractNumId w:val="10"/>
  </w:num>
  <w:num w:numId="19" w16cid:durableId="1809669539">
    <w:abstractNumId w:val="36"/>
  </w:num>
  <w:num w:numId="20" w16cid:durableId="546260573">
    <w:abstractNumId w:val="7"/>
  </w:num>
  <w:num w:numId="21" w16cid:durableId="717123867">
    <w:abstractNumId w:val="14"/>
  </w:num>
  <w:num w:numId="22" w16cid:durableId="645203967">
    <w:abstractNumId w:val="0"/>
  </w:num>
  <w:num w:numId="23" w16cid:durableId="1949661308">
    <w:abstractNumId w:val="21"/>
  </w:num>
  <w:num w:numId="24" w16cid:durableId="477191419">
    <w:abstractNumId w:val="3"/>
  </w:num>
  <w:num w:numId="25" w16cid:durableId="1157186991">
    <w:abstractNumId w:val="24"/>
  </w:num>
  <w:num w:numId="26" w16cid:durableId="1358197267">
    <w:abstractNumId w:val="35"/>
  </w:num>
  <w:num w:numId="27" w16cid:durableId="1232884174">
    <w:abstractNumId w:val="17"/>
  </w:num>
  <w:num w:numId="28" w16cid:durableId="1760246397">
    <w:abstractNumId w:val="2"/>
  </w:num>
  <w:num w:numId="29" w16cid:durableId="1105728401">
    <w:abstractNumId w:val="4"/>
  </w:num>
  <w:num w:numId="30" w16cid:durableId="225992246">
    <w:abstractNumId w:val="19"/>
  </w:num>
  <w:num w:numId="31" w16cid:durableId="1046831952">
    <w:abstractNumId w:val="12"/>
  </w:num>
  <w:num w:numId="32" w16cid:durableId="467206795">
    <w:abstractNumId w:val="11"/>
  </w:num>
  <w:num w:numId="33" w16cid:durableId="447159367">
    <w:abstractNumId w:val="9"/>
  </w:num>
  <w:num w:numId="34" w16cid:durableId="178205396">
    <w:abstractNumId w:val="18"/>
  </w:num>
  <w:num w:numId="35" w16cid:durableId="30035176">
    <w:abstractNumId w:val="8"/>
  </w:num>
  <w:num w:numId="36" w16cid:durableId="1538394920">
    <w:abstractNumId w:val="32"/>
  </w:num>
  <w:num w:numId="37" w16cid:durableId="33489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D1"/>
    <w:rsid w:val="000107F7"/>
    <w:rsid w:val="000365B1"/>
    <w:rsid w:val="00036E6F"/>
    <w:rsid w:val="000405C4"/>
    <w:rsid w:val="00045725"/>
    <w:rsid w:val="00054ACB"/>
    <w:rsid w:val="00054D17"/>
    <w:rsid w:val="000B1FC6"/>
    <w:rsid w:val="000E2C73"/>
    <w:rsid w:val="000F24B5"/>
    <w:rsid w:val="00110ACA"/>
    <w:rsid w:val="001218E5"/>
    <w:rsid w:val="0013645A"/>
    <w:rsid w:val="00147CE5"/>
    <w:rsid w:val="00162ABE"/>
    <w:rsid w:val="00163B74"/>
    <w:rsid w:val="001718D0"/>
    <w:rsid w:val="001C5FB3"/>
    <w:rsid w:val="00244495"/>
    <w:rsid w:val="00266498"/>
    <w:rsid w:val="00275422"/>
    <w:rsid w:val="00286F44"/>
    <w:rsid w:val="00295069"/>
    <w:rsid w:val="00321CFA"/>
    <w:rsid w:val="0034794A"/>
    <w:rsid w:val="00373B93"/>
    <w:rsid w:val="00390B44"/>
    <w:rsid w:val="003E6230"/>
    <w:rsid w:val="004069EF"/>
    <w:rsid w:val="00426BD4"/>
    <w:rsid w:val="00465642"/>
    <w:rsid w:val="00472432"/>
    <w:rsid w:val="00476B16"/>
    <w:rsid w:val="004903D9"/>
    <w:rsid w:val="004D43F9"/>
    <w:rsid w:val="00507013"/>
    <w:rsid w:val="00530939"/>
    <w:rsid w:val="005910D0"/>
    <w:rsid w:val="00593CEE"/>
    <w:rsid w:val="005B647A"/>
    <w:rsid w:val="005E2665"/>
    <w:rsid w:val="00615DF6"/>
    <w:rsid w:val="00630978"/>
    <w:rsid w:val="00635CAC"/>
    <w:rsid w:val="0065795C"/>
    <w:rsid w:val="0069290C"/>
    <w:rsid w:val="006B7950"/>
    <w:rsid w:val="00721498"/>
    <w:rsid w:val="00737965"/>
    <w:rsid w:val="00764A51"/>
    <w:rsid w:val="00787E5B"/>
    <w:rsid w:val="00797D4F"/>
    <w:rsid w:val="007A2B31"/>
    <w:rsid w:val="007B5BF8"/>
    <w:rsid w:val="007E626A"/>
    <w:rsid w:val="007E6403"/>
    <w:rsid w:val="00845E27"/>
    <w:rsid w:val="00862B5C"/>
    <w:rsid w:val="00872E21"/>
    <w:rsid w:val="008A1B12"/>
    <w:rsid w:val="008D2E3A"/>
    <w:rsid w:val="008F42DE"/>
    <w:rsid w:val="00906940"/>
    <w:rsid w:val="00921731"/>
    <w:rsid w:val="00930D62"/>
    <w:rsid w:val="00932ECB"/>
    <w:rsid w:val="009922AE"/>
    <w:rsid w:val="009A2C62"/>
    <w:rsid w:val="009E2D1B"/>
    <w:rsid w:val="009E498B"/>
    <w:rsid w:val="009E65F9"/>
    <w:rsid w:val="00A0693A"/>
    <w:rsid w:val="00A159EF"/>
    <w:rsid w:val="00A7072E"/>
    <w:rsid w:val="00AB341B"/>
    <w:rsid w:val="00AB7C67"/>
    <w:rsid w:val="00AE2A9B"/>
    <w:rsid w:val="00B00152"/>
    <w:rsid w:val="00B04D0A"/>
    <w:rsid w:val="00B13B35"/>
    <w:rsid w:val="00B20070"/>
    <w:rsid w:val="00B22D3D"/>
    <w:rsid w:val="00B34674"/>
    <w:rsid w:val="00B46239"/>
    <w:rsid w:val="00B6103D"/>
    <w:rsid w:val="00B66D09"/>
    <w:rsid w:val="00B92836"/>
    <w:rsid w:val="00BA2AC9"/>
    <w:rsid w:val="00BC4EEC"/>
    <w:rsid w:val="00BC63EC"/>
    <w:rsid w:val="00C16649"/>
    <w:rsid w:val="00C23552"/>
    <w:rsid w:val="00C35689"/>
    <w:rsid w:val="00C361B4"/>
    <w:rsid w:val="00C77A3F"/>
    <w:rsid w:val="00CB6CD1"/>
    <w:rsid w:val="00CD0DA2"/>
    <w:rsid w:val="00CE24F1"/>
    <w:rsid w:val="00CE4C82"/>
    <w:rsid w:val="00CE5A7F"/>
    <w:rsid w:val="00D05BB6"/>
    <w:rsid w:val="00D66188"/>
    <w:rsid w:val="00D80323"/>
    <w:rsid w:val="00D92AB6"/>
    <w:rsid w:val="00DC25D8"/>
    <w:rsid w:val="00DC7839"/>
    <w:rsid w:val="00E13D3F"/>
    <w:rsid w:val="00E35618"/>
    <w:rsid w:val="00E50BFD"/>
    <w:rsid w:val="00E5632B"/>
    <w:rsid w:val="00E65A6C"/>
    <w:rsid w:val="00E94CD8"/>
    <w:rsid w:val="00EB42B5"/>
    <w:rsid w:val="00ED6F51"/>
    <w:rsid w:val="00EF5145"/>
    <w:rsid w:val="00F0635B"/>
    <w:rsid w:val="00F27CFF"/>
    <w:rsid w:val="00F34B58"/>
    <w:rsid w:val="00F37AF8"/>
    <w:rsid w:val="00F51112"/>
    <w:rsid w:val="00F71454"/>
    <w:rsid w:val="00FA1234"/>
    <w:rsid w:val="00FE2265"/>
    <w:rsid w:val="03AE7434"/>
    <w:rsid w:val="04243CE5"/>
    <w:rsid w:val="08435859"/>
    <w:rsid w:val="13CDCDA3"/>
    <w:rsid w:val="1FE3843F"/>
    <w:rsid w:val="21AE898E"/>
    <w:rsid w:val="3D376A02"/>
    <w:rsid w:val="4C13D4C2"/>
    <w:rsid w:val="6D4FD42B"/>
    <w:rsid w:val="754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ECE2B"/>
  <w15:docId w15:val="{5F1875F2-D0EB-4429-9237-5EE8A7E5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D1"/>
    <w:rPr>
      <w:rFonts w:ascii="Times New Roman" w:eastAsia="Times New Roman" w:hAnsi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2C62"/>
    <w:pPr>
      <w:keepNext/>
      <w:keepLines/>
      <w:spacing w:line="259" w:lineRule="auto"/>
      <w:ind w:left="941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6CD1"/>
  </w:style>
  <w:style w:type="paragraph" w:styleId="Footer">
    <w:name w:val="footer"/>
    <w:basedOn w:val="Normal"/>
    <w:link w:val="Foot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CD1"/>
  </w:style>
  <w:style w:type="paragraph" w:styleId="BalloonText">
    <w:name w:val="Balloon Text"/>
    <w:basedOn w:val="Normal"/>
    <w:link w:val="BalloonTextChar"/>
    <w:uiPriority w:val="99"/>
    <w:semiHidden/>
    <w:unhideWhenUsed/>
    <w:rsid w:val="00CB6CD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CD1"/>
    <w:rPr>
      <w:rFonts w:ascii="Tahoma" w:hAnsi="Tahoma" w:cs="Tahoma"/>
      <w:sz w:val="16"/>
      <w:szCs w:val="16"/>
    </w:rPr>
  </w:style>
  <w:style w:type="character" w:styleId="Hyperlink">
    <w:name w:val="Hyperlink"/>
    <w:rsid w:val="00CB6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C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B5BF8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ED6F51"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ED6F5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C63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BC63EC"/>
    <w:rPr>
      <w:b/>
      <w:bCs/>
    </w:rPr>
  </w:style>
  <w:style w:type="character" w:customStyle="1" w:styleId="apple-converted-space">
    <w:name w:val="apple-converted-space"/>
    <w:rsid w:val="00BC63EC"/>
  </w:style>
  <w:style w:type="paragraph" w:styleId="HTMLPreformatted">
    <w:name w:val="HTML Preformatted"/>
    <w:basedOn w:val="Normal"/>
    <w:link w:val="HTMLPreformattedChar"/>
    <w:rsid w:val="00FE2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</w:rPr>
  </w:style>
  <w:style w:type="character" w:customStyle="1" w:styleId="HTMLPreformattedChar">
    <w:name w:val="HTML Preformatted Char"/>
    <w:link w:val="HTMLPreformatted"/>
    <w:rsid w:val="00FE2265"/>
    <w:rPr>
      <w:rFonts w:ascii="Verdana" w:eastAsia="Times New Roman" w:hAnsi="Verdana" w:cs="Courier New"/>
      <w:color w:val="000000"/>
      <w:sz w:val="20"/>
      <w:szCs w:val="20"/>
    </w:rPr>
  </w:style>
  <w:style w:type="paragraph" w:customStyle="1" w:styleId="Default">
    <w:name w:val="Default"/>
    <w:rsid w:val="00B1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2C62"/>
    <w:rPr>
      <w:rFonts w:ascii="Arial" w:eastAsia="Arial" w:hAnsi="Arial" w:cs="Arial"/>
      <w:b/>
      <w:color w:val="000000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E2A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ername@live.un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F2B26D0F01A4B8DC6F6961D947A07" ma:contentTypeVersion="8" ma:contentTypeDescription="Create a new document." ma:contentTypeScope="" ma:versionID="d82dc3337029de09ae52332644cf191e">
  <xsd:schema xmlns:xsd="http://www.w3.org/2001/XMLSchema" xmlns:xs="http://www.w3.org/2001/XMLSchema" xmlns:p="http://schemas.microsoft.com/office/2006/metadata/properties" xmlns:ns2="a8cb6abc-0de0-4c8c-a7d1-a529b58ed2f8" targetNamespace="http://schemas.microsoft.com/office/2006/metadata/properties" ma:root="true" ma:fieldsID="937373b138125b0a184ef02fd2334e3f" ns2:_="">
    <xsd:import namespace="a8cb6abc-0de0-4c8c-a7d1-a529b58ed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6abc-0de0-4c8c-a7d1-a529b58ed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25C28-0F0F-4DF4-9C8B-1216B75D0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AF3FE-B7A0-48DF-BD9D-2EB5C3CCE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2EEA2-D4AF-4C5A-9FBD-F852E59B9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C0012-6BCB-4B9E-B5C4-25A4113EF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4016</Characters>
  <Application>Microsoft Office Word</Application>
  <DocSecurity>0</DocSecurity>
  <Lines>33</Lines>
  <Paragraphs>9</Paragraphs>
  <ScaleCrop>false</ScaleCrop>
  <Company>The University of North Carolina at Chapel Hill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Olson, Steph</cp:lastModifiedBy>
  <cp:revision>33</cp:revision>
  <cp:lastPrinted>2018-07-19T15:48:00Z</cp:lastPrinted>
  <dcterms:created xsi:type="dcterms:W3CDTF">2025-04-04T15:12:00Z</dcterms:created>
  <dcterms:modified xsi:type="dcterms:W3CDTF">2025-05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F2B26D0F01A4B8DC6F6961D947A07</vt:lpwstr>
  </property>
</Properties>
</file>